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DFC" w:rsidRPr="00B35DFC" w:rsidRDefault="00D3684F" w:rsidP="00B35DFC">
      <w:pPr>
        <w:spacing w:before="119" w:after="119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>Спортивный праздник « П</w:t>
      </w:r>
      <w:r w:rsidR="00B35DFC"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апа,</w:t>
      </w:r>
      <w:r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мама, я — спортив</w:t>
      </w:r>
      <w:r w:rsidR="00B35DFC"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ная семья»</w:t>
      </w:r>
    </w:p>
    <w:p w:rsidR="00B35DFC" w:rsidRPr="00B35DFC" w:rsidRDefault="00B35DFC" w:rsidP="00B35D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Цели и задачи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B35DFC" w:rsidRPr="00B35DFC" w:rsidRDefault="00B35DFC" w:rsidP="00B35DFC">
      <w:pPr>
        <w:spacing w:before="119" w:after="119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-пропаганда здорового образа жизни среди детей и взрослых</w:t>
      </w:r>
    </w:p>
    <w:p w:rsidR="00B35DFC" w:rsidRPr="00B35DFC" w:rsidRDefault="00B35DFC" w:rsidP="00B35DFC">
      <w:pPr>
        <w:spacing w:before="119" w:after="119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-развитие физических качеств дошкольников</w:t>
      </w:r>
    </w:p>
    <w:p w:rsidR="00B35DFC" w:rsidRPr="00B35DFC" w:rsidRDefault="00B35DFC" w:rsidP="00B35DFC">
      <w:pPr>
        <w:spacing w:before="119" w:after="119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-привлечение внимания родителей к проблеме укрепления здоровья и повышения физической подготовленности детей</w:t>
      </w:r>
    </w:p>
    <w:p w:rsidR="00B35DFC" w:rsidRPr="00B35DFC" w:rsidRDefault="00B35DFC" w:rsidP="00B35D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</w:rPr>
        <w:t>Программа соревнований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B35DFC" w:rsidRPr="00B35DFC" w:rsidRDefault="00B35DFC" w:rsidP="00B35DFC">
      <w:pPr>
        <w:spacing w:before="119" w:after="119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1."Универсальный строитель"</w:t>
      </w:r>
    </w:p>
    <w:p w:rsidR="00B35DFC" w:rsidRPr="00B35DFC" w:rsidRDefault="00B35DFC" w:rsidP="00B35D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Первым стартует </w:t>
      </w: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апа с элементом</w:t>
      </w:r>
      <w:r w:rsidRPr="00B35DF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"дома"</w:t>
      </w:r>
      <w:proofErr w:type="gramStart"/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,</w:t>
      </w:r>
      <w:proofErr w:type="gramEnd"/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добегает до коврика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ставит на него элемент "дома" ,возвращается назад и передает эстафету маме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ама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 бежит со вторым элементом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ставит его на первый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возвращается назад и передает эстафету ребенку, ребенок бе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жит и ставит свой элемент рядом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и т. д. пока не закончатся все элементы. Завершает эстафету</w:t>
      </w:r>
      <w:r w:rsidRP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апа</w:t>
      </w:r>
      <w:r w:rsidR="00F204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становкой крыши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B35DFC" w:rsidRPr="00B35DFC" w:rsidRDefault="00B35DFC" w:rsidP="00B35DFC">
      <w:pPr>
        <w:spacing w:before="119" w:after="119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2. "Опытный водитель"</w:t>
      </w:r>
    </w:p>
    <w:p w:rsidR="00B35DFC" w:rsidRPr="00B35DFC" w:rsidRDefault="00B35DFC" w:rsidP="00B35D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По сигналу </w:t>
      </w: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апа бежит к обручу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берет его и одевает на себя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добегает до стойки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обегает ее и возвращается назад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присоединяется </w:t>
      </w: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ама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бегут вдвоем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потом присоединяется к ним ребенок. </w:t>
      </w: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ама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 и ребенок держатся за обруч.</w:t>
      </w:r>
    </w:p>
    <w:p w:rsidR="00B35DFC" w:rsidRPr="00B35DFC" w:rsidRDefault="00B35DFC" w:rsidP="00B35DFC">
      <w:pPr>
        <w:spacing w:before="119" w:after="119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3."Урожай"</w:t>
      </w:r>
    </w:p>
    <w:p w:rsidR="00B35DFC" w:rsidRPr="00B35DFC" w:rsidRDefault="00B35DFC" w:rsidP="00B35D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апа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 бежит с пустым ведром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добегает до обруча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где лежат "овощи"</w:t>
      </w:r>
      <w:proofErr w:type="gramStart"/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,с</w:t>
      </w:r>
      <w:proofErr w:type="gramEnd"/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обирает их в ведро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возвращается назад и передает ведро ребенку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ребенок бежит к обручу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высыпает "овощи" и возвращается назад</w:t>
      </w:r>
      <w:r w:rsidRP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B81AE4" w:rsidRP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ама</w:t>
      </w:r>
      <w:r w:rsidRPr="00B35DF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"овощи" собирает.</w:t>
      </w:r>
    </w:p>
    <w:p w:rsidR="00B35DFC" w:rsidRPr="00B35DFC" w:rsidRDefault="00B35DFC" w:rsidP="00B35DFC">
      <w:pPr>
        <w:spacing w:before="119" w:after="119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4."Точно в цель"</w:t>
      </w:r>
    </w:p>
    <w:p w:rsidR="00B35DFC" w:rsidRPr="00B35DFC" w:rsidRDefault="00B35DFC" w:rsidP="00B35D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апа бежит до ведра</w:t>
      </w:r>
      <w:r w:rsidRPr="00B35DFC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 xml:space="preserve"> со 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"снежками",</w:t>
      </w:r>
      <w:r w:rsidR="00F204A2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берет 5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снежков и бросает в корзину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возвращается назад и передает эстафету маме</w:t>
      </w:r>
      <w:r w:rsidRP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B81AE4" w:rsidRP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ама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 выполняет тоже действие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передает эстафету ребенку.</w:t>
      </w:r>
    </w:p>
    <w:p w:rsidR="00B35DFC" w:rsidRPr="00B35DFC" w:rsidRDefault="00B35DFC" w:rsidP="00B35D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Выигрывает та</w:t>
      </w:r>
      <w:r w:rsidRP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семья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которая раньше закончит эстафету и наберет больше "снежков".</w:t>
      </w:r>
    </w:p>
    <w:p w:rsidR="00B35DFC" w:rsidRPr="00B35DFC" w:rsidRDefault="00B35DFC" w:rsidP="00B35DFC">
      <w:pPr>
        <w:spacing w:before="119" w:after="119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5."Туннель"</w:t>
      </w:r>
    </w:p>
    <w:p w:rsidR="00B35DFC" w:rsidRPr="00B35DFC" w:rsidRDefault="00B35DFC" w:rsidP="00B35D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апа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 с мячом в руках бежит до туннеля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пропускает его между ног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обегает поворотную стойку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возвращается назад по прямой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передает мяч ребенку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тот бежит до туннеля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пролезает в него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держа мяч в руках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обегает стойку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возвращается назад по прямой и передает эстафету маме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ама выполняет тоже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что и</w:t>
      </w:r>
      <w:r w:rsidRP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папа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.</w:t>
      </w:r>
    </w:p>
    <w:p w:rsidR="00B35DFC" w:rsidRPr="00B35DFC" w:rsidRDefault="00B35DFC" w:rsidP="00B35DFC">
      <w:pPr>
        <w:spacing w:before="119" w:after="119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6."Пробеги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не урони!"</w:t>
      </w:r>
    </w:p>
    <w:p w:rsidR="00B35DFC" w:rsidRPr="00B35DFC" w:rsidRDefault="00B35DFC" w:rsidP="00B35DFC">
      <w:pPr>
        <w:spacing w:after="0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81AE4"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  <w:t>Мама и папа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скрестив руки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сажают на них ребенка и бегут до поворотной стойки и обратно</w:t>
      </w:r>
    </w:p>
    <w:p w:rsidR="00B35DFC" w:rsidRPr="00B35DFC" w:rsidRDefault="00B35DFC" w:rsidP="00B35DFC">
      <w:pPr>
        <w:spacing w:before="119" w:after="119" w:line="240" w:lineRule="auto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Подведение итогов,</w:t>
      </w:r>
      <w:r w:rsidR="00B81AE4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Pr="00B35DFC">
        <w:rPr>
          <w:rFonts w:ascii="Times New Roman" w:eastAsia="Times New Roman" w:hAnsi="Times New Roman" w:cs="Times New Roman"/>
          <w:color w:val="111111"/>
          <w:sz w:val="24"/>
          <w:szCs w:val="24"/>
        </w:rPr>
        <w:t>награждение всех участников соревнований.</w:t>
      </w:r>
    </w:p>
    <w:p w:rsidR="00B35DFC" w:rsidRPr="00B35DFC" w:rsidRDefault="00B35DFC" w:rsidP="00B35DFC">
      <w:pPr>
        <w:spacing w:after="119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</w:p>
    <w:p w:rsidR="00197671" w:rsidRPr="00B35DFC" w:rsidRDefault="00197671">
      <w:pPr>
        <w:rPr>
          <w:rFonts w:ascii="Times New Roman" w:hAnsi="Times New Roman" w:cs="Times New Roman"/>
          <w:sz w:val="24"/>
          <w:szCs w:val="24"/>
        </w:rPr>
      </w:pPr>
    </w:p>
    <w:sectPr w:rsidR="00197671" w:rsidRPr="00B35DFC" w:rsidSect="00B35DFC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5DFC"/>
    <w:rsid w:val="000D7E99"/>
    <w:rsid w:val="00197671"/>
    <w:rsid w:val="004E45DA"/>
    <w:rsid w:val="008268BF"/>
    <w:rsid w:val="00B35DFC"/>
    <w:rsid w:val="00B81AE4"/>
    <w:rsid w:val="00D3684F"/>
    <w:rsid w:val="00F20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3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35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35DFC"/>
    <w:rPr>
      <w:b/>
      <w:bCs/>
    </w:rPr>
  </w:style>
  <w:style w:type="character" w:customStyle="1" w:styleId="olink">
    <w:name w:val="olink"/>
    <w:basedOn w:val="a0"/>
    <w:rsid w:val="00B35DFC"/>
  </w:style>
  <w:style w:type="character" w:styleId="a5">
    <w:name w:val="Hyperlink"/>
    <w:basedOn w:val="a0"/>
    <w:uiPriority w:val="99"/>
    <w:semiHidden/>
    <w:unhideWhenUsed/>
    <w:rsid w:val="00B35D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30519">
          <w:marLeft w:val="0"/>
          <w:marRight w:val="0"/>
          <w:marTop w:val="119"/>
          <w:marBottom w:val="1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A9F0-3139-480F-9627-030FB2A8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8</Words>
  <Characters>1646</Characters>
  <Application>Microsoft Office Word</Application>
  <DocSecurity>0</DocSecurity>
  <Lines>13</Lines>
  <Paragraphs>3</Paragraphs>
  <ScaleCrop>false</ScaleCrop>
  <Company>SPecialiST RePack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kin</dc:creator>
  <cp:keywords/>
  <dc:description/>
  <cp:lastModifiedBy>Kutkin</cp:lastModifiedBy>
  <cp:revision>9</cp:revision>
  <dcterms:created xsi:type="dcterms:W3CDTF">2018-06-09T20:49:00Z</dcterms:created>
  <dcterms:modified xsi:type="dcterms:W3CDTF">2018-07-03T08:59:00Z</dcterms:modified>
</cp:coreProperties>
</file>